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1D22" w:rsidRPr="0033572C" w14:paraId="6532003B" w14:textId="77777777" w:rsidTr="005B1D22">
        <w:tc>
          <w:tcPr>
            <w:tcW w:w="8828" w:type="dxa"/>
          </w:tcPr>
          <w:p w14:paraId="47465719" w14:textId="4C8BC6AB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  <w:r w:rsidRPr="0033572C">
              <w:rPr>
                <w:rFonts w:ascii="Arial" w:hAnsi="Arial" w:cs="Arial"/>
                <w:b/>
                <w:bCs/>
              </w:rPr>
              <w:t>Programa académico:</w:t>
            </w:r>
            <w:r w:rsidR="007531B6">
              <w:rPr>
                <w:rFonts w:ascii="Arial" w:hAnsi="Arial" w:cs="Arial"/>
                <w:b/>
                <w:bCs/>
              </w:rPr>
              <w:t xml:space="preserve"> </w:t>
            </w:r>
            <w:r w:rsidR="00316640">
              <w:rPr>
                <w:rFonts w:ascii="Arial" w:hAnsi="Arial" w:cs="Arial"/>
                <w:b/>
                <w:bCs/>
              </w:rPr>
              <w:t>Ingeniería de Sistemas</w:t>
            </w:r>
          </w:p>
          <w:p w14:paraId="4FF42B67" w14:textId="52D1990E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D22" w:rsidRPr="0033572C" w14:paraId="0DBEFFB6" w14:textId="77777777" w:rsidTr="005B1D22">
        <w:tc>
          <w:tcPr>
            <w:tcW w:w="8828" w:type="dxa"/>
          </w:tcPr>
          <w:p w14:paraId="708835B7" w14:textId="6F9D4281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  <w:r w:rsidRPr="0033572C">
              <w:rPr>
                <w:rFonts w:ascii="Arial" w:hAnsi="Arial" w:cs="Arial"/>
                <w:b/>
                <w:bCs/>
              </w:rPr>
              <w:t>Título al que opta:</w:t>
            </w:r>
            <w:r w:rsidR="0068635C">
              <w:rPr>
                <w:rFonts w:ascii="Arial" w:hAnsi="Arial" w:cs="Arial"/>
                <w:b/>
                <w:bCs/>
              </w:rPr>
              <w:t xml:space="preserve"> </w:t>
            </w:r>
            <w:r w:rsidR="00316640">
              <w:rPr>
                <w:rFonts w:ascii="Arial" w:hAnsi="Arial" w:cs="Arial"/>
                <w:b/>
                <w:bCs/>
              </w:rPr>
              <w:t>Ingeniero de Sistemas</w:t>
            </w:r>
            <w:r w:rsidR="0068635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3FD444" w14:textId="72BC0EFF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D22" w:rsidRPr="0033572C" w14:paraId="74D2B0A8" w14:textId="77777777" w:rsidTr="005B1D22">
        <w:tc>
          <w:tcPr>
            <w:tcW w:w="8828" w:type="dxa"/>
          </w:tcPr>
          <w:p w14:paraId="3481B34E" w14:textId="45DC3DEB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  <w:r w:rsidRPr="0033572C">
              <w:rPr>
                <w:rFonts w:ascii="Arial" w:hAnsi="Arial" w:cs="Arial"/>
                <w:b/>
                <w:bCs/>
              </w:rPr>
              <w:t>Título de la obra:</w:t>
            </w:r>
            <w:r w:rsidR="0068635C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Diseño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de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un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sistema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de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control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y monitoreo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para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el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paso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prioritario de ambulancias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mediante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Machine</w:t>
            </w:r>
            <w:r w:rsidR="00316640" w:rsidRPr="00316640">
              <w:rPr>
                <w:rFonts w:ascii="Arial" w:hAnsi="Arial" w:cs="Arial"/>
                <w:b/>
                <w:bCs/>
              </w:rPr>
              <w:t xml:space="preserve"> </w:t>
            </w:r>
            <w:r w:rsidR="004F37CB">
              <w:rPr>
                <w:rFonts w:ascii="Arial" w:hAnsi="Arial" w:cs="Arial"/>
                <w:b/>
                <w:bCs/>
              </w:rPr>
              <w:t>Learning.</w:t>
            </w:r>
          </w:p>
          <w:p w14:paraId="736495C6" w14:textId="134F9DED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D22" w:rsidRPr="0033572C" w14:paraId="36A56810" w14:textId="77777777" w:rsidTr="005B1D22">
        <w:tc>
          <w:tcPr>
            <w:tcW w:w="8828" w:type="dxa"/>
          </w:tcPr>
          <w:p w14:paraId="6EC87AB2" w14:textId="77777777" w:rsidR="005B1D22" w:rsidRPr="0033572C" w:rsidRDefault="005B1D22" w:rsidP="00C975E6">
            <w:pPr>
              <w:rPr>
                <w:rFonts w:ascii="Arial" w:hAnsi="Arial" w:cs="Arial"/>
                <w:b/>
                <w:bCs/>
              </w:rPr>
            </w:pPr>
            <w:r w:rsidRPr="0033572C">
              <w:rPr>
                <w:rFonts w:ascii="Arial" w:hAnsi="Arial" w:cs="Arial"/>
                <w:b/>
                <w:bCs/>
              </w:rPr>
              <w:t>Palabras clave:</w:t>
            </w:r>
          </w:p>
          <w:p w14:paraId="51D0143E" w14:textId="75F99046" w:rsidR="005B1D22" w:rsidRPr="0033572C" w:rsidRDefault="00316640" w:rsidP="00C975E6">
            <w:pPr>
              <w:rPr>
                <w:rFonts w:ascii="Arial" w:hAnsi="Arial" w:cs="Arial"/>
                <w:b/>
                <w:bCs/>
              </w:rPr>
            </w:pPr>
            <w:r w:rsidRPr="00316640">
              <w:rPr>
                <w:rFonts w:ascii="Arial" w:hAnsi="Arial" w:cs="Arial"/>
                <w:b/>
                <w:bCs/>
              </w:rPr>
              <w:t>Sistema automatizado, paso prioritario de ambulancias, inteligencia artificial, redes neuronales convolucionales.</w:t>
            </w:r>
          </w:p>
        </w:tc>
      </w:tr>
    </w:tbl>
    <w:p w14:paraId="1A34BB6D" w14:textId="77777777" w:rsidR="002C7702" w:rsidRPr="0033572C" w:rsidRDefault="002C7702" w:rsidP="00C975E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1D22" w:rsidRPr="0033572C" w14:paraId="267104DB" w14:textId="77777777" w:rsidTr="005B1D22">
        <w:tc>
          <w:tcPr>
            <w:tcW w:w="8828" w:type="dxa"/>
            <w:shd w:val="clear" w:color="auto" w:fill="BFBFBF" w:themeFill="background1" w:themeFillShade="BF"/>
          </w:tcPr>
          <w:p w14:paraId="3E503794" w14:textId="0E43B8F0" w:rsidR="005B1D22" w:rsidRPr="0033572C" w:rsidRDefault="005B1D22" w:rsidP="005B1D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72C">
              <w:rPr>
                <w:rFonts w:ascii="Arial" w:hAnsi="Arial" w:cs="Arial"/>
                <w:b/>
                <w:bCs/>
              </w:rPr>
              <w:t>I. Autores</w:t>
            </w:r>
          </w:p>
        </w:tc>
      </w:tr>
    </w:tbl>
    <w:p w14:paraId="3DDDF95E" w14:textId="77777777" w:rsidR="005B1D22" w:rsidRPr="0033572C" w:rsidRDefault="005B1D22" w:rsidP="00C975E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122"/>
        <w:gridCol w:w="850"/>
        <w:gridCol w:w="2978"/>
        <w:gridCol w:w="2867"/>
      </w:tblGrid>
      <w:tr w:rsidR="007029ED" w:rsidRPr="0033572C" w14:paraId="45049D66" w14:textId="77777777" w:rsidTr="00302FE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2215D4A" w14:textId="5DB69975" w:rsidR="007029ED" w:rsidRPr="00302FEF" w:rsidRDefault="007029ED" w:rsidP="007029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FEF">
              <w:rPr>
                <w:rFonts w:ascii="Arial" w:hAnsi="Arial" w:cs="Arial"/>
                <w:b/>
                <w:sz w:val="20"/>
              </w:rPr>
              <w:t>Autor 1</w:t>
            </w:r>
          </w:p>
        </w:tc>
      </w:tr>
      <w:tr w:rsidR="008B4AE2" w:rsidRPr="0033572C" w14:paraId="644C86FF" w14:textId="77777777" w:rsidTr="008B4AE2">
        <w:tc>
          <w:tcPr>
            <w:tcW w:w="5000" w:type="pct"/>
            <w:gridSpan w:val="4"/>
          </w:tcPr>
          <w:p w14:paraId="25CE747D" w14:textId="77777777" w:rsidR="008B4AE2" w:rsidRDefault="008B4AE2" w:rsidP="00C975E6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ombre completo:</w:t>
            </w:r>
          </w:p>
          <w:p w14:paraId="646DD335" w14:textId="27F41E20" w:rsidR="00302FEF" w:rsidRPr="0033572C" w:rsidRDefault="00316640" w:rsidP="00C975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 Alexander Liévano Meneses</w:t>
            </w:r>
          </w:p>
        </w:tc>
      </w:tr>
      <w:tr w:rsidR="007029ED" w:rsidRPr="0033572C" w14:paraId="4CBB4136" w14:textId="77777777" w:rsidTr="007029ED">
        <w:tc>
          <w:tcPr>
            <w:tcW w:w="1203" w:type="pct"/>
            <w:vMerge w:val="restart"/>
            <w:vAlign w:val="center"/>
          </w:tcPr>
          <w:p w14:paraId="5E0203F7" w14:textId="77777777" w:rsidR="007029ED" w:rsidRPr="0033572C" w:rsidRDefault="007029ED" w:rsidP="007029ED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Tipo de documento</w:t>
            </w:r>
          </w:p>
        </w:tc>
        <w:tc>
          <w:tcPr>
            <w:tcW w:w="2171" w:type="pct"/>
            <w:gridSpan w:val="2"/>
          </w:tcPr>
          <w:p w14:paraId="0E5F080E" w14:textId="1F39E19A" w:rsidR="007029ED" w:rsidRPr="0033572C" w:rsidRDefault="007029ED" w:rsidP="00C975E6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2D1C92" wp14:editId="5EA2F05E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8AC2EB" id="Rectángulo 6" o:spid="_x0000_s1026" style="position:absolute;margin-left:165.7pt;margin-top:1.7pt;width:1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A80E6C" wp14:editId="395AE150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119660AE" id="Rectángulo 4" o:spid="_x0000_s1026" style="position:absolute;margin-left:122.95pt;margin-top:1.7pt;width:1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C1A262" wp14:editId="4EBA9297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C40E717" id="Rectángulo 1" o:spid="_x0000_s1026" style="position:absolute;margin-left:53.75pt;margin-top:1.65pt;width:1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flQIAAIU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sz w:val="20"/>
              </w:rPr>
              <w:t xml:space="preserve">CC   </w:t>
            </w:r>
            <w:r w:rsidR="008F6B2A">
              <w:rPr>
                <w:rFonts w:ascii="Arial" w:hAnsi="Arial" w:cs="Arial"/>
                <w:sz w:val="20"/>
              </w:rPr>
              <w:t>x</w:t>
            </w:r>
            <w:r w:rsidRPr="0033572C">
              <w:rPr>
                <w:rFonts w:ascii="Arial" w:hAnsi="Arial" w:cs="Arial"/>
                <w:sz w:val="20"/>
              </w:rPr>
              <w:t xml:space="preserve">      CE        Pasaporte       Otro</w:t>
            </w:r>
          </w:p>
        </w:tc>
        <w:tc>
          <w:tcPr>
            <w:tcW w:w="1626" w:type="pct"/>
            <w:vMerge w:val="restart"/>
          </w:tcPr>
          <w:p w14:paraId="66E3D04E" w14:textId="44DA0B01" w:rsidR="007029ED" w:rsidRPr="0033572C" w:rsidRDefault="007029ED" w:rsidP="00C975E6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úmero:</w:t>
            </w:r>
            <w:r w:rsidR="001329BB">
              <w:rPr>
                <w:rFonts w:ascii="Arial" w:hAnsi="Arial" w:cs="Arial"/>
                <w:sz w:val="20"/>
              </w:rPr>
              <w:t>1</w:t>
            </w:r>
            <w:r w:rsidR="00316640">
              <w:rPr>
                <w:rFonts w:ascii="Arial" w:hAnsi="Arial" w:cs="Arial"/>
                <w:sz w:val="20"/>
              </w:rPr>
              <w:t>193519386</w:t>
            </w:r>
          </w:p>
        </w:tc>
      </w:tr>
      <w:tr w:rsidR="007029ED" w:rsidRPr="0033572C" w14:paraId="5B6E1CA3" w14:textId="77777777" w:rsidTr="007029ED">
        <w:tc>
          <w:tcPr>
            <w:tcW w:w="1203" w:type="pct"/>
            <w:vMerge/>
          </w:tcPr>
          <w:p w14:paraId="5AC85A5F" w14:textId="77777777" w:rsidR="007029ED" w:rsidRPr="0033572C" w:rsidRDefault="007029ED" w:rsidP="00C975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pct"/>
            <w:gridSpan w:val="2"/>
          </w:tcPr>
          <w:p w14:paraId="533FD131" w14:textId="0D3917B8" w:rsidR="007029ED" w:rsidRPr="0033572C" w:rsidRDefault="007029ED" w:rsidP="00C975E6">
            <w:pPr>
              <w:rPr>
                <w:rFonts w:ascii="Arial" w:hAnsi="Arial" w:cs="Arial"/>
                <w:noProof/>
                <w:sz w:val="20"/>
                <w:lang w:eastAsia="es-CO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w:t>¿Cuál?</w:t>
            </w:r>
          </w:p>
        </w:tc>
        <w:tc>
          <w:tcPr>
            <w:tcW w:w="1626" w:type="pct"/>
            <w:vMerge/>
          </w:tcPr>
          <w:p w14:paraId="5249271B" w14:textId="77777777" w:rsidR="007029ED" w:rsidRPr="0033572C" w:rsidRDefault="007029ED" w:rsidP="00C975E6">
            <w:pPr>
              <w:rPr>
                <w:rFonts w:ascii="Arial" w:hAnsi="Arial" w:cs="Arial"/>
                <w:sz w:val="20"/>
              </w:rPr>
            </w:pPr>
          </w:p>
        </w:tc>
      </w:tr>
      <w:tr w:rsidR="008B4AE2" w:rsidRPr="0033572C" w14:paraId="0CEFD43F" w14:textId="77777777" w:rsidTr="00302FEF">
        <w:tc>
          <w:tcPr>
            <w:tcW w:w="1685" w:type="pct"/>
            <w:gridSpan w:val="2"/>
          </w:tcPr>
          <w:p w14:paraId="45B9ED51" w14:textId="4F10EFD5" w:rsidR="008B4AE2" w:rsidRPr="0033572C" w:rsidRDefault="008B4AE2" w:rsidP="00C975E6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Teléfono: </w:t>
            </w:r>
            <w:r w:rsidR="001329BB">
              <w:rPr>
                <w:rFonts w:ascii="Arial" w:hAnsi="Arial" w:cs="Arial"/>
                <w:sz w:val="20"/>
              </w:rPr>
              <w:t>31</w:t>
            </w:r>
            <w:r w:rsidR="00316640">
              <w:rPr>
                <w:rFonts w:ascii="Arial" w:hAnsi="Arial" w:cs="Arial"/>
                <w:sz w:val="20"/>
              </w:rPr>
              <w:t>24184696</w:t>
            </w:r>
          </w:p>
        </w:tc>
        <w:tc>
          <w:tcPr>
            <w:tcW w:w="3315" w:type="pct"/>
            <w:gridSpan w:val="2"/>
          </w:tcPr>
          <w:p w14:paraId="7BF88A2D" w14:textId="171B7290" w:rsidR="008B4AE2" w:rsidRDefault="008B4AE2" w:rsidP="00C975E6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E-mail: </w:t>
            </w:r>
            <w:r w:rsidR="00316640">
              <w:rPr>
                <w:rFonts w:ascii="Arial" w:hAnsi="Arial" w:cs="Arial"/>
                <w:sz w:val="20"/>
              </w:rPr>
              <w:t>alexanderlievano99@gmail.com</w:t>
            </w:r>
          </w:p>
          <w:p w14:paraId="46C19EA4" w14:textId="5F761334" w:rsidR="00302FEF" w:rsidRPr="0033572C" w:rsidRDefault="00302FEF" w:rsidP="00C975E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D3332A" w14:textId="29542B66" w:rsidR="008B4AE2" w:rsidRPr="0033572C" w:rsidRDefault="008B4AE2" w:rsidP="00C975E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122"/>
        <w:gridCol w:w="850"/>
        <w:gridCol w:w="2978"/>
        <w:gridCol w:w="2867"/>
      </w:tblGrid>
      <w:tr w:rsidR="0033572C" w:rsidRPr="0033572C" w14:paraId="1F5DCF5D" w14:textId="77777777" w:rsidTr="0033572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82DC7FB" w14:textId="48349DD9" w:rsidR="0033572C" w:rsidRPr="00302FEF" w:rsidRDefault="0033572C" w:rsidP="00040F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FEF">
              <w:rPr>
                <w:rFonts w:ascii="Arial" w:hAnsi="Arial" w:cs="Arial"/>
                <w:b/>
                <w:sz w:val="20"/>
              </w:rPr>
              <w:t>Autor 2</w:t>
            </w:r>
          </w:p>
        </w:tc>
      </w:tr>
      <w:tr w:rsidR="0033572C" w:rsidRPr="0033572C" w14:paraId="3C1FF220" w14:textId="77777777" w:rsidTr="00040F89">
        <w:tc>
          <w:tcPr>
            <w:tcW w:w="5000" w:type="pct"/>
            <w:gridSpan w:val="4"/>
          </w:tcPr>
          <w:p w14:paraId="7C57AEE8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ombre completo:</w:t>
            </w:r>
          </w:p>
          <w:p w14:paraId="6CE8DAD4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1677C688" w14:textId="77777777" w:rsidTr="00040F89">
        <w:tc>
          <w:tcPr>
            <w:tcW w:w="1203" w:type="pct"/>
            <w:vMerge w:val="restart"/>
            <w:vAlign w:val="center"/>
          </w:tcPr>
          <w:p w14:paraId="309879E3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Tipo de documento</w:t>
            </w:r>
          </w:p>
        </w:tc>
        <w:tc>
          <w:tcPr>
            <w:tcW w:w="2171" w:type="pct"/>
            <w:gridSpan w:val="2"/>
          </w:tcPr>
          <w:p w14:paraId="6488BF25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B0792E" wp14:editId="0D25954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91BEBA0" id="Rectángulo 7" o:spid="_x0000_s1026" style="position:absolute;margin-left:16.45pt;margin-top:1.7pt;width:1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DCAE24" wp14:editId="2E118F42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27B879" id="Rectángulo 8" o:spid="_x0000_s1026" style="position:absolute;margin-left:165.7pt;margin-top:1.7pt;width:1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B18FB2" wp14:editId="20E28CC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92872D3" id="Rectángulo 9" o:spid="_x0000_s1026" style="position:absolute;margin-left:122.95pt;margin-top:1.7pt;width:1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3EDA4D" wp14:editId="3C497E0F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F69D79" id="Rectángulo 10" o:spid="_x0000_s1026" style="position:absolute;margin-left:53.75pt;margin-top:1.65pt;width:1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BWlg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sz w:val="20"/>
              </w:rPr>
              <w:t>CC         CE        Pasaporte       Otro</w:t>
            </w:r>
          </w:p>
        </w:tc>
        <w:tc>
          <w:tcPr>
            <w:tcW w:w="1626" w:type="pct"/>
            <w:vMerge w:val="restart"/>
          </w:tcPr>
          <w:p w14:paraId="6D19EBCB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úmero:</w:t>
            </w:r>
          </w:p>
        </w:tc>
      </w:tr>
      <w:tr w:rsidR="0033572C" w:rsidRPr="0033572C" w14:paraId="43972150" w14:textId="77777777" w:rsidTr="00040F89">
        <w:tc>
          <w:tcPr>
            <w:tcW w:w="1203" w:type="pct"/>
            <w:vMerge/>
          </w:tcPr>
          <w:p w14:paraId="0C080595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pct"/>
            <w:gridSpan w:val="2"/>
          </w:tcPr>
          <w:p w14:paraId="2ACAE51F" w14:textId="77777777" w:rsidR="0033572C" w:rsidRPr="0033572C" w:rsidRDefault="0033572C" w:rsidP="00040F89">
            <w:pPr>
              <w:rPr>
                <w:rFonts w:ascii="Arial" w:hAnsi="Arial" w:cs="Arial"/>
                <w:noProof/>
                <w:sz w:val="20"/>
                <w:lang w:eastAsia="es-CO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w:t>¿Cuál?</w:t>
            </w:r>
          </w:p>
        </w:tc>
        <w:tc>
          <w:tcPr>
            <w:tcW w:w="1626" w:type="pct"/>
            <w:vMerge/>
          </w:tcPr>
          <w:p w14:paraId="44C48E62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4147F5E0" w14:textId="77777777" w:rsidTr="00302FEF">
        <w:tc>
          <w:tcPr>
            <w:tcW w:w="1685" w:type="pct"/>
            <w:gridSpan w:val="2"/>
          </w:tcPr>
          <w:p w14:paraId="17E5E07E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Teléfono: </w:t>
            </w:r>
          </w:p>
        </w:tc>
        <w:tc>
          <w:tcPr>
            <w:tcW w:w="3315" w:type="pct"/>
            <w:gridSpan w:val="2"/>
          </w:tcPr>
          <w:p w14:paraId="08FD642B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E-mail: </w:t>
            </w:r>
          </w:p>
          <w:p w14:paraId="68E200DC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2FCD08" w14:textId="77777777" w:rsidR="0033572C" w:rsidRPr="0033572C" w:rsidRDefault="0033572C" w:rsidP="00C975E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572C" w:rsidRPr="0033572C" w14:paraId="1C94DBC2" w14:textId="77777777" w:rsidTr="0033572C">
        <w:tc>
          <w:tcPr>
            <w:tcW w:w="8828" w:type="dxa"/>
            <w:shd w:val="clear" w:color="auto" w:fill="BFBFBF" w:themeFill="background1" w:themeFillShade="BF"/>
          </w:tcPr>
          <w:p w14:paraId="476C30B1" w14:textId="66DE0F70" w:rsidR="0033572C" w:rsidRPr="0033572C" w:rsidRDefault="0033572C" w:rsidP="0033572C">
            <w:pPr>
              <w:jc w:val="center"/>
              <w:rPr>
                <w:rFonts w:ascii="Arial" w:hAnsi="Arial" w:cs="Arial"/>
              </w:rPr>
            </w:pPr>
            <w:r w:rsidRPr="0033572C">
              <w:rPr>
                <w:rFonts w:ascii="Arial" w:hAnsi="Arial" w:cs="Arial"/>
                <w:b/>
                <w:bCs/>
              </w:rPr>
              <w:t>II. Asesores</w:t>
            </w:r>
          </w:p>
        </w:tc>
      </w:tr>
    </w:tbl>
    <w:p w14:paraId="6DD98824" w14:textId="77777777" w:rsidR="0033572C" w:rsidRPr="0033572C" w:rsidRDefault="0033572C" w:rsidP="00C975E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122"/>
        <w:gridCol w:w="850"/>
        <w:gridCol w:w="2978"/>
        <w:gridCol w:w="2867"/>
      </w:tblGrid>
      <w:tr w:rsidR="0033572C" w:rsidRPr="0033572C" w14:paraId="6AF54700" w14:textId="77777777" w:rsidTr="0033572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1ABE822" w14:textId="795C6DA1" w:rsidR="0033572C" w:rsidRPr="00302FEF" w:rsidRDefault="0033572C" w:rsidP="003357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FEF">
              <w:rPr>
                <w:rFonts w:ascii="Arial" w:hAnsi="Arial" w:cs="Arial"/>
                <w:b/>
                <w:sz w:val="20"/>
              </w:rPr>
              <w:t>Asesor 1</w:t>
            </w:r>
          </w:p>
        </w:tc>
      </w:tr>
      <w:tr w:rsidR="0033572C" w:rsidRPr="0033572C" w14:paraId="64F2E577" w14:textId="77777777" w:rsidTr="00040F89">
        <w:tc>
          <w:tcPr>
            <w:tcW w:w="5000" w:type="pct"/>
            <w:gridSpan w:val="4"/>
          </w:tcPr>
          <w:p w14:paraId="4ADDEFC5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ombre completo:</w:t>
            </w:r>
          </w:p>
          <w:p w14:paraId="5EB1C582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72CC3E9F" w14:textId="77777777" w:rsidTr="00040F89">
        <w:tc>
          <w:tcPr>
            <w:tcW w:w="1203" w:type="pct"/>
            <w:vMerge w:val="restart"/>
            <w:vAlign w:val="center"/>
          </w:tcPr>
          <w:p w14:paraId="5559ECE2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Tipo de documento</w:t>
            </w:r>
          </w:p>
        </w:tc>
        <w:tc>
          <w:tcPr>
            <w:tcW w:w="2171" w:type="pct"/>
            <w:gridSpan w:val="2"/>
          </w:tcPr>
          <w:p w14:paraId="75E16E18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CA19EE" wp14:editId="0A519BE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10F99A5" id="Rectángulo 11" o:spid="_x0000_s1026" style="position:absolute;margin-left:16.45pt;margin-top:1.7pt;width:1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s4lw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D78C1D" wp14:editId="23273D82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47F8C9A" id="Rectángulo 12" o:spid="_x0000_s1026" style="position:absolute;margin-left:165.7pt;margin-top:1.7pt;width:1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aKlw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6F5934" wp14:editId="51BDE37A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B85A9FA" id="Rectángulo 13" o:spid="_x0000_s1026" style="position:absolute;margin-left:122.95pt;margin-top:1.7pt;width:1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CC9303" wp14:editId="4F30D62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190F9798" id="Rectángulo 14" o:spid="_x0000_s1026" style="position:absolute;margin-left:53.75pt;margin-top:1.65pt;width:1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sz w:val="20"/>
              </w:rPr>
              <w:t>CC         CE        Pasaporte       Otro</w:t>
            </w:r>
          </w:p>
        </w:tc>
        <w:tc>
          <w:tcPr>
            <w:tcW w:w="1626" w:type="pct"/>
            <w:vMerge w:val="restart"/>
          </w:tcPr>
          <w:p w14:paraId="6449804F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úmero:</w:t>
            </w:r>
          </w:p>
        </w:tc>
      </w:tr>
      <w:tr w:rsidR="0033572C" w:rsidRPr="0033572C" w14:paraId="017A7285" w14:textId="77777777" w:rsidTr="00040F89">
        <w:tc>
          <w:tcPr>
            <w:tcW w:w="1203" w:type="pct"/>
            <w:vMerge/>
          </w:tcPr>
          <w:p w14:paraId="208B577E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pct"/>
            <w:gridSpan w:val="2"/>
          </w:tcPr>
          <w:p w14:paraId="1CA84ED3" w14:textId="77777777" w:rsidR="0033572C" w:rsidRPr="0033572C" w:rsidRDefault="0033572C" w:rsidP="00040F89">
            <w:pPr>
              <w:rPr>
                <w:rFonts w:ascii="Arial" w:hAnsi="Arial" w:cs="Arial"/>
                <w:noProof/>
                <w:sz w:val="20"/>
                <w:lang w:eastAsia="es-CO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w:t>¿Cuál?</w:t>
            </w:r>
          </w:p>
        </w:tc>
        <w:tc>
          <w:tcPr>
            <w:tcW w:w="1626" w:type="pct"/>
            <w:vMerge/>
          </w:tcPr>
          <w:p w14:paraId="7FE4A427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4540B770" w14:textId="77777777" w:rsidTr="00302FEF">
        <w:tc>
          <w:tcPr>
            <w:tcW w:w="1685" w:type="pct"/>
            <w:gridSpan w:val="2"/>
          </w:tcPr>
          <w:p w14:paraId="5187FFA7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Teléfono: </w:t>
            </w:r>
          </w:p>
        </w:tc>
        <w:tc>
          <w:tcPr>
            <w:tcW w:w="3315" w:type="pct"/>
            <w:gridSpan w:val="2"/>
          </w:tcPr>
          <w:p w14:paraId="24C73307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E-mail: </w:t>
            </w:r>
          </w:p>
          <w:p w14:paraId="6967915E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59F22A" w14:textId="77777777" w:rsidR="0033572C" w:rsidRPr="0033572C" w:rsidRDefault="0033572C" w:rsidP="00C975E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122"/>
        <w:gridCol w:w="850"/>
        <w:gridCol w:w="2978"/>
        <w:gridCol w:w="2867"/>
      </w:tblGrid>
      <w:tr w:rsidR="0033572C" w:rsidRPr="0033572C" w14:paraId="78057B6B" w14:textId="77777777" w:rsidTr="0033572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BB208B8" w14:textId="474D940A" w:rsidR="0033572C" w:rsidRPr="00302FEF" w:rsidRDefault="0033572C" w:rsidP="00040F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2FEF">
              <w:rPr>
                <w:rFonts w:ascii="Arial" w:hAnsi="Arial" w:cs="Arial"/>
                <w:b/>
                <w:sz w:val="20"/>
              </w:rPr>
              <w:t>Asesor 2</w:t>
            </w:r>
          </w:p>
        </w:tc>
      </w:tr>
      <w:tr w:rsidR="0033572C" w:rsidRPr="0033572C" w14:paraId="4F4E16D3" w14:textId="77777777" w:rsidTr="00040F89">
        <w:tc>
          <w:tcPr>
            <w:tcW w:w="5000" w:type="pct"/>
            <w:gridSpan w:val="4"/>
          </w:tcPr>
          <w:p w14:paraId="3F442B36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ombre completo:</w:t>
            </w:r>
          </w:p>
          <w:p w14:paraId="055CAC63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439A7B90" w14:textId="77777777" w:rsidTr="00040F89">
        <w:tc>
          <w:tcPr>
            <w:tcW w:w="1203" w:type="pct"/>
            <w:vMerge w:val="restart"/>
            <w:vAlign w:val="center"/>
          </w:tcPr>
          <w:p w14:paraId="01CE73B9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Tipo de documento</w:t>
            </w:r>
          </w:p>
        </w:tc>
        <w:tc>
          <w:tcPr>
            <w:tcW w:w="2171" w:type="pct"/>
            <w:gridSpan w:val="2"/>
          </w:tcPr>
          <w:p w14:paraId="683A363A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53D821" wp14:editId="06971E4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39B9DCF" id="Rectángulo 15" o:spid="_x0000_s1026" style="position:absolute;margin-left:16.45pt;margin-top:1.7pt;width:1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71CE7A" wp14:editId="1F0B171B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0948C06" id="Rectángulo 16" o:spid="_x0000_s1026" style="position:absolute;margin-left:165.7pt;margin-top:1.7pt;width:1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23929" wp14:editId="29D77EE9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3C7941D" id="Rectángulo 17" o:spid="_x0000_s1026" style="position:absolute;margin-left:122.95pt;margin-top:1.7pt;width:1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2C8025" wp14:editId="053CDA92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955</wp:posOffset>
                      </wp:positionV>
                      <wp:extent cx="190500" cy="11430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13F435DE" id="Rectángulo 18" o:spid="_x0000_s1026" style="position:absolute;margin-left:53.75pt;margin-top:1.65pt;width:1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3572C">
              <w:rPr>
                <w:rFonts w:ascii="Arial" w:hAnsi="Arial" w:cs="Arial"/>
                <w:sz w:val="20"/>
              </w:rPr>
              <w:t>CC         CE        Pasaporte       Otro</w:t>
            </w:r>
          </w:p>
        </w:tc>
        <w:tc>
          <w:tcPr>
            <w:tcW w:w="1626" w:type="pct"/>
            <w:vMerge w:val="restart"/>
          </w:tcPr>
          <w:p w14:paraId="1C3F4DDB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>Número:</w:t>
            </w:r>
          </w:p>
        </w:tc>
      </w:tr>
      <w:tr w:rsidR="0033572C" w:rsidRPr="0033572C" w14:paraId="3D0F0FF2" w14:textId="77777777" w:rsidTr="00040F89">
        <w:tc>
          <w:tcPr>
            <w:tcW w:w="1203" w:type="pct"/>
            <w:vMerge/>
          </w:tcPr>
          <w:p w14:paraId="18831536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pct"/>
            <w:gridSpan w:val="2"/>
          </w:tcPr>
          <w:p w14:paraId="77D1808C" w14:textId="77777777" w:rsidR="0033572C" w:rsidRPr="0033572C" w:rsidRDefault="0033572C" w:rsidP="00040F89">
            <w:pPr>
              <w:rPr>
                <w:rFonts w:ascii="Arial" w:hAnsi="Arial" w:cs="Arial"/>
                <w:noProof/>
                <w:sz w:val="20"/>
                <w:lang w:eastAsia="es-CO"/>
              </w:rPr>
            </w:pPr>
            <w:r w:rsidRPr="0033572C">
              <w:rPr>
                <w:rFonts w:ascii="Arial" w:hAnsi="Arial" w:cs="Arial"/>
                <w:noProof/>
                <w:sz w:val="20"/>
                <w:lang w:eastAsia="es-CO"/>
              </w:rPr>
              <w:t>¿Cuál?</w:t>
            </w:r>
          </w:p>
        </w:tc>
        <w:tc>
          <w:tcPr>
            <w:tcW w:w="1626" w:type="pct"/>
            <w:vMerge/>
          </w:tcPr>
          <w:p w14:paraId="3B3D6316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</w:p>
        </w:tc>
      </w:tr>
      <w:tr w:rsidR="0033572C" w:rsidRPr="0033572C" w14:paraId="5E4850E2" w14:textId="77777777" w:rsidTr="00302FEF">
        <w:tc>
          <w:tcPr>
            <w:tcW w:w="1685" w:type="pct"/>
            <w:gridSpan w:val="2"/>
          </w:tcPr>
          <w:p w14:paraId="353A9DDF" w14:textId="77777777" w:rsid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Teléfono: </w:t>
            </w:r>
          </w:p>
          <w:p w14:paraId="05E37F4C" w14:textId="77777777" w:rsidR="00302FEF" w:rsidRPr="0033572C" w:rsidRDefault="00302FEF" w:rsidP="00040F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5" w:type="pct"/>
            <w:gridSpan w:val="2"/>
          </w:tcPr>
          <w:p w14:paraId="03974BEC" w14:textId="77777777" w:rsidR="0033572C" w:rsidRPr="0033572C" w:rsidRDefault="0033572C" w:rsidP="00040F89">
            <w:pPr>
              <w:rPr>
                <w:rFonts w:ascii="Arial" w:hAnsi="Arial" w:cs="Arial"/>
                <w:sz w:val="20"/>
              </w:rPr>
            </w:pPr>
            <w:r w:rsidRPr="0033572C">
              <w:rPr>
                <w:rFonts w:ascii="Arial" w:hAnsi="Arial" w:cs="Arial"/>
                <w:sz w:val="20"/>
              </w:rPr>
              <w:t xml:space="preserve">E-mail: </w:t>
            </w:r>
          </w:p>
        </w:tc>
      </w:tr>
    </w:tbl>
    <w:p w14:paraId="05E6D690" w14:textId="77777777" w:rsidR="0033572C" w:rsidRDefault="0033572C" w:rsidP="00C975E6">
      <w:pPr>
        <w:spacing w:after="0" w:line="240" w:lineRule="auto"/>
        <w:rPr>
          <w:rFonts w:ascii="Arial" w:hAnsi="Arial" w:cs="Arial"/>
        </w:rPr>
      </w:pPr>
    </w:p>
    <w:p w14:paraId="75608C8A" w14:textId="77777777" w:rsidR="00302FEF" w:rsidRDefault="00302FEF" w:rsidP="00C975E6">
      <w:pPr>
        <w:spacing w:after="0" w:line="240" w:lineRule="auto"/>
        <w:rPr>
          <w:rFonts w:ascii="Arial" w:hAnsi="Arial" w:cs="Arial"/>
        </w:rPr>
      </w:pPr>
    </w:p>
    <w:p w14:paraId="13FC7FD9" w14:textId="77777777" w:rsidR="00302FEF" w:rsidRPr="0033572C" w:rsidRDefault="00302FEF" w:rsidP="00C975E6">
      <w:pPr>
        <w:spacing w:after="0" w:line="240" w:lineRule="auto"/>
        <w:rPr>
          <w:rFonts w:ascii="Arial" w:hAnsi="Arial" w:cs="Arial"/>
        </w:rPr>
      </w:pPr>
    </w:p>
    <w:p w14:paraId="78C955C4" w14:textId="6A6E179D" w:rsidR="008B4AE2" w:rsidRPr="00185DDC" w:rsidRDefault="008B4AE2" w:rsidP="00C97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5DDC">
        <w:rPr>
          <w:rFonts w:ascii="Arial" w:hAnsi="Arial" w:cs="Arial"/>
          <w:bCs/>
          <w:iCs/>
          <w:sz w:val="24"/>
          <w:szCs w:val="24"/>
        </w:rPr>
        <w:t xml:space="preserve">A través del presente </w:t>
      </w:r>
      <w:r w:rsidR="00C975E6" w:rsidRPr="00185DDC">
        <w:rPr>
          <w:rFonts w:ascii="Arial" w:hAnsi="Arial" w:cs="Arial"/>
          <w:bCs/>
          <w:iCs/>
          <w:sz w:val="24"/>
          <w:szCs w:val="24"/>
        </w:rPr>
        <w:t xml:space="preserve">documento </w:t>
      </w:r>
      <w:r w:rsidR="0033572C" w:rsidRPr="00185DDC">
        <w:rPr>
          <w:rFonts w:ascii="Arial" w:hAnsi="Arial" w:cs="Arial"/>
          <w:bCs/>
          <w:iCs/>
          <w:sz w:val="24"/>
          <w:szCs w:val="24"/>
        </w:rPr>
        <w:t>autorizo (</w:t>
      </w:r>
      <w:r w:rsidR="00C975E6" w:rsidRPr="00185DDC">
        <w:rPr>
          <w:rFonts w:ascii="Arial" w:hAnsi="Arial" w:cs="Arial"/>
          <w:bCs/>
          <w:iCs/>
          <w:sz w:val="24"/>
          <w:szCs w:val="24"/>
        </w:rPr>
        <w:t>amos)</w:t>
      </w:r>
      <w:r w:rsidRPr="00185DDC">
        <w:rPr>
          <w:rFonts w:ascii="Arial" w:hAnsi="Arial" w:cs="Arial"/>
          <w:bCs/>
          <w:iCs/>
          <w:sz w:val="24"/>
          <w:szCs w:val="24"/>
        </w:rPr>
        <w:t xml:space="preserve"> en forma </w:t>
      </w:r>
      <w:r w:rsidR="00C975E6" w:rsidRPr="00185DDC">
        <w:rPr>
          <w:rFonts w:ascii="Arial" w:hAnsi="Arial" w:cs="Arial"/>
          <w:bCs/>
          <w:iCs/>
          <w:sz w:val="24"/>
          <w:szCs w:val="24"/>
        </w:rPr>
        <w:t xml:space="preserve">irrevocable, expresa, </w:t>
      </w:r>
      <w:r w:rsidRPr="00185DDC">
        <w:rPr>
          <w:rFonts w:ascii="Arial" w:hAnsi="Arial" w:cs="Arial"/>
          <w:bCs/>
          <w:iCs/>
          <w:sz w:val="24"/>
          <w:szCs w:val="24"/>
        </w:rPr>
        <w:t xml:space="preserve">voluntaria, gratuita y </w:t>
      </w:r>
      <w:r w:rsidR="00C975E6" w:rsidRPr="00185DDC">
        <w:rPr>
          <w:rFonts w:ascii="Arial" w:hAnsi="Arial" w:cs="Arial"/>
          <w:bCs/>
          <w:iCs/>
          <w:sz w:val="24"/>
          <w:szCs w:val="24"/>
        </w:rPr>
        <w:t>de manera indefinida</w:t>
      </w:r>
      <w:r w:rsidRPr="00185DDC">
        <w:rPr>
          <w:rFonts w:ascii="Arial" w:hAnsi="Arial" w:cs="Arial"/>
          <w:bCs/>
          <w:iCs/>
          <w:sz w:val="24"/>
          <w:szCs w:val="24"/>
        </w:rPr>
        <w:t xml:space="preserve"> a la Corporación Universitaria del Meta -</w:t>
      </w:r>
      <w:r w:rsidR="00743DD2" w:rsidRPr="00185DD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85DDC">
        <w:rPr>
          <w:rFonts w:ascii="Arial" w:hAnsi="Arial" w:cs="Arial"/>
          <w:bCs/>
          <w:iCs/>
          <w:sz w:val="24"/>
          <w:szCs w:val="24"/>
        </w:rPr>
        <w:t>UNIMETA para</w:t>
      </w:r>
      <w:r w:rsidR="007C46C3" w:rsidRPr="00185DDC">
        <w:rPr>
          <w:rFonts w:ascii="Arial" w:hAnsi="Arial" w:cs="Arial"/>
          <w:bCs/>
          <w:iCs/>
          <w:sz w:val="24"/>
          <w:szCs w:val="24"/>
        </w:rPr>
        <w:t xml:space="preserve"> registrar </w:t>
      </w:r>
      <w:r w:rsidR="007C46C3" w:rsidRPr="00185DDC">
        <w:rPr>
          <w:rFonts w:ascii="Arial" w:hAnsi="Arial" w:cs="Arial"/>
          <w:sz w:val="24"/>
          <w:szCs w:val="24"/>
        </w:rPr>
        <w:t>los datos bibliográficos en los diferentes sistemas informáticos que posea o suscriba,</w:t>
      </w:r>
      <w:r w:rsidRPr="00185DDC">
        <w:rPr>
          <w:rFonts w:ascii="Arial" w:hAnsi="Arial" w:cs="Arial"/>
          <w:bCs/>
          <w:iCs/>
          <w:sz w:val="24"/>
          <w:szCs w:val="24"/>
        </w:rPr>
        <w:t xml:space="preserve"> reproducir, preservar y comunicar públicamente en </w:t>
      </w:r>
      <w:r w:rsidR="00C74A31" w:rsidRPr="00185DDC">
        <w:rPr>
          <w:rFonts w:ascii="Arial" w:hAnsi="Arial" w:cs="Arial"/>
          <w:bCs/>
          <w:iCs/>
          <w:sz w:val="24"/>
          <w:szCs w:val="24"/>
        </w:rPr>
        <w:t>el Repositorio Institucional el texto de</w:t>
      </w:r>
      <w:r w:rsidR="007C46C3" w:rsidRPr="00185DDC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33572C" w:rsidRPr="00185D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46C3" w:rsidRPr="00185DDC">
        <w:rPr>
          <w:rFonts w:ascii="Arial" w:hAnsi="Arial" w:cs="Arial"/>
          <w:bCs/>
          <w:iCs/>
          <w:sz w:val="24"/>
          <w:szCs w:val="24"/>
        </w:rPr>
        <w:t>(nuestro)</w:t>
      </w:r>
      <w:r w:rsidR="00C74A31" w:rsidRPr="00185DDC">
        <w:rPr>
          <w:rFonts w:ascii="Arial" w:hAnsi="Arial" w:cs="Arial"/>
          <w:bCs/>
          <w:iCs/>
          <w:sz w:val="24"/>
          <w:szCs w:val="24"/>
        </w:rPr>
        <w:t xml:space="preserve"> trabajo de grado para que pueda ser consultado en cualquier formato electrónico por el público.</w:t>
      </w:r>
    </w:p>
    <w:p w14:paraId="046D4C34" w14:textId="4E332BAA" w:rsidR="00C975E6" w:rsidRPr="00185DDC" w:rsidRDefault="00C975E6" w:rsidP="00C975E6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DCBA108" w14:textId="58C16918" w:rsidR="0075099D" w:rsidRPr="00185DDC" w:rsidRDefault="007C46C3" w:rsidP="0075099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85DDC">
        <w:rPr>
          <w:rFonts w:ascii="Arial" w:hAnsi="Arial" w:cs="Arial"/>
          <w:bCs/>
          <w:iCs/>
          <w:sz w:val="24"/>
          <w:szCs w:val="24"/>
        </w:rPr>
        <w:t>De igual manera, d</w:t>
      </w:r>
      <w:r w:rsidR="0075099D" w:rsidRPr="00185DDC">
        <w:rPr>
          <w:rFonts w:ascii="Arial" w:hAnsi="Arial" w:cs="Arial"/>
          <w:bCs/>
          <w:iCs/>
          <w:sz w:val="24"/>
          <w:szCs w:val="24"/>
        </w:rPr>
        <w:t>eclaro</w:t>
      </w:r>
      <w:r w:rsidR="0033572C" w:rsidRPr="00185D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099D" w:rsidRPr="00185DDC">
        <w:rPr>
          <w:rFonts w:ascii="Arial" w:hAnsi="Arial" w:cs="Arial"/>
          <w:bCs/>
          <w:iCs/>
          <w:sz w:val="24"/>
          <w:szCs w:val="24"/>
        </w:rPr>
        <w:t>(amos) que soy</w:t>
      </w:r>
      <w:r w:rsidR="00302FEF" w:rsidRPr="00185D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099D" w:rsidRPr="00185DDC">
        <w:rPr>
          <w:rFonts w:ascii="Arial" w:hAnsi="Arial" w:cs="Arial"/>
          <w:bCs/>
          <w:iCs/>
          <w:sz w:val="24"/>
          <w:szCs w:val="24"/>
        </w:rPr>
        <w:t>(somos) el(los) autor(es) y el(los) titular(es) de los derechos de autor sobre la obra y que la misma es original, por lo tanto, la Corporación Universitaria del Meta -</w:t>
      </w:r>
      <w:r w:rsidRPr="00185D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099D" w:rsidRPr="00185DDC">
        <w:rPr>
          <w:rFonts w:ascii="Arial" w:hAnsi="Arial" w:cs="Arial"/>
          <w:bCs/>
          <w:iCs/>
          <w:sz w:val="24"/>
          <w:szCs w:val="24"/>
        </w:rPr>
        <w:t xml:space="preserve">UNIMETA no será responsable de ninguna reclamación que pudiera surgir por parte de terceros que invoquen autoría o titularidad de la obra que presento. </w:t>
      </w:r>
    </w:p>
    <w:p w14:paraId="1C1F09E7" w14:textId="77777777" w:rsidR="0075099D" w:rsidRPr="00185DDC" w:rsidRDefault="0075099D" w:rsidP="00C975E6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96835B5" w14:textId="186B68B1" w:rsidR="00C74A31" w:rsidRPr="00185DDC" w:rsidRDefault="00C975E6" w:rsidP="007C4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5DDC">
        <w:rPr>
          <w:rFonts w:ascii="Arial" w:hAnsi="Arial" w:cs="Arial"/>
          <w:b/>
          <w:bCs/>
          <w:sz w:val="24"/>
          <w:szCs w:val="24"/>
        </w:rPr>
        <w:t xml:space="preserve">Declaración de autorización: </w:t>
      </w:r>
      <w:r w:rsidRPr="00185DDC">
        <w:rPr>
          <w:rFonts w:ascii="Arial" w:hAnsi="Arial" w:cs="Arial"/>
          <w:sz w:val="24"/>
          <w:szCs w:val="24"/>
        </w:rPr>
        <w:t>esta autorización debe estar respaldada por la</w:t>
      </w:r>
      <w:r w:rsidR="007C46C3" w:rsidRPr="00185DDC">
        <w:rPr>
          <w:rFonts w:ascii="Arial" w:hAnsi="Arial" w:cs="Arial"/>
          <w:sz w:val="24"/>
          <w:szCs w:val="24"/>
        </w:rPr>
        <w:t>(</w:t>
      </w:r>
      <w:r w:rsidRPr="00185DDC">
        <w:rPr>
          <w:rFonts w:ascii="Arial" w:hAnsi="Arial" w:cs="Arial"/>
          <w:sz w:val="24"/>
          <w:szCs w:val="24"/>
        </w:rPr>
        <w:t>s</w:t>
      </w:r>
      <w:r w:rsidR="007C46C3" w:rsidRPr="00185DDC">
        <w:rPr>
          <w:rFonts w:ascii="Arial" w:hAnsi="Arial" w:cs="Arial"/>
          <w:sz w:val="24"/>
          <w:szCs w:val="24"/>
        </w:rPr>
        <w:t>)</w:t>
      </w:r>
      <w:r w:rsidRPr="00185DDC">
        <w:rPr>
          <w:rFonts w:ascii="Arial" w:hAnsi="Arial" w:cs="Arial"/>
          <w:sz w:val="24"/>
          <w:szCs w:val="24"/>
        </w:rPr>
        <w:t xml:space="preserve"> firma</w:t>
      </w:r>
      <w:r w:rsidR="007C46C3" w:rsidRPr="00185DDC">
        <w:rPr>
          <w:rFonts w:ascii="Arial" w:hAnsi="Arial" w:cs="Arial"/>
          <w:sz w:val="24"/>
          <w:szCs w:val="24"/>
        </w:rPr>
        <w:t>(</w:t>
      </w:r>
      <w:r w:rsidRPr="00185DDC">
        <w:rPr>
          <w:rFonts w:ascii="Arial" w:hAnsi="Arial" w:cs="Arial"/>
          <w:sz w:val="24"/>
          <w:szCs w:val="24"/>
        </w:rPr>
        <w:t>s</w:t>
      </w:r>
      <w:r w:rsidR="007C46C3" w:rsidRPr="00185DDC">
        <w:rPr>
          <w:rFonts w:ascii="Arial" w:hAnsi="Arial" w:cs="Arial"/>
          <w:sz w:val="24"/>
          <w:szCs w:val="24"/>
        </w:rPr>
        <w:t>)</w:t>
      </w:r>
      <w:r w:rsidRPr="00185DDC">
        <w:rPr>
          <w:rFonts w:ascii="Arial" w:hAnsi="Arial" w:cs="Arial"/>
          <w:sz w:val="24"/>
          <w:szCs w:val="24"/>
        </w:rPr>
        <w:t xml:space="preserve"> de</w:t>
      </w:r>
      <w:r w:rsidR="007C46C3" w:rsidRPr="00185DDC">
        <w:rPr>
          <w:rFonts w:ascii="Arial" w:hAnsi="Arial" w:cs="Arial"/>
          <w:sz w:val="24"/>
          <w:szCs w:val="24"/>
        </w:rPr>
        <w:t>l(os)</w:t>
      </w:r>
      <w:r w:rsidRPr="00185DDC">
        <w:rPr>
          <w:rFonts w:ascii="Arial" w:hAnsi="Arial" w:cs="Arial"/>
          <w:sz w:val="24"/>
          <w:szCs w:val="24"/>
        </w:rPr>
        <w:t xml:space="preserve"> autor</w:t>
      </w:r>
      <w:r w:rsidR="007C46C3" w:rsidRPr="00185DDC">
        <w:rPr>
          <w:rFonts w:ascii="Arial" w:hAnsi="Arial" w:cs="Arial"/>
          <w:sz w:val="24"/>
          <w:szCs w:val="24"/>
        </w:rPr>
        <w:t>(</w:t>
      </w:r>
      <w:r w:rsidRPr="00185DDC">
        <w:rPr>
          <w:rFonts w:ascii="Arial" w:hAnsi="Arial" w:cs="Arial"/>
          <w:sz w:val="24"/>
          <w:szCs w:val="24"/>
        </w:rPr>
        <w:t>es</w:t>
      </w:r>
      <w:r w:rsidR="007C46C3" w:rsidRPr="00185DDC">
        <w:rPr>
          <w:rFonts w:ascii="Arial" w:hAnsi="Arial" w:cs="Arial"/>
          <w:sz w:val="24"/>
          <w:szCs w:val="24"/>
        </w:rPr>
        <w:t>)</w:t>
      </w:r>
      <w:r w:rsidRPr="00185DDC">
        <w:rPr>
          <w:rFonts w:ascii="Arial" w:hAnsi="Arial" w:cs="Arial"/>
          <w:sz w:val="24"/>
          <w:szCs w:val="24"/>
        </w:rPr>
        <w:t xml:space="preserve"> del trabajo de grado</w:t>
      </w:r>
      <w:r w:rsidR="00C600DE" w:rsidRPr="00185DDC">
        <w:rPr>
          <w:rFonts w:ascii="Arial" w:hAnsi="Arial" w:cs="Arial"/>
          <w:sz w:val="24"/>
          <w:szCs w:val="24"/>
        </w:rPr>
        <w:t>, quien(es) aceptan y se adhieren expresamente a lo señalado en la normatividad institucional de manera específica la que regula este tema, al igual que a sus ajustes o modificaciones respecto a usos futuros, sin que implique la renuncia del(os) autor(es) a publicar total o parcialmente su trabajo de grado</w:t>
      </w:r>
      <w:r w:rsidRPr="00185DDC">
        <w:rPr>
          <w:rFonts w:ascii="Arial" w:hAnsi="Arial" w:cs="Arial"/>
          <w:sz w:val="24"/>
          <w:szCs w:val="24"/>
        </w:rPr>
        <w:t xml:space="preserve">. </w:t>
      </w:r>
    </w:p>
    <w:p w14:paraId="6F75F3E4" w14:textId="1B1A6778" w:rsidR="00C74A31" w:rsidRPr="00185DDC" w:rsidRDefault="00C74A31" w:rsidP="00C97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352904" w14:textId="77777777" w:rsidR="0033572C" w:rsidRPr="00185DDC" w:rsidRDefault="0033572C" w:rsidP="00C97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328B7" w14:textId="77777777" w:rsidR="0033572C" w:rsidRPr="0033572C" w:rsidRDefault="0033572C" w:rsidP="00C975E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55"/>
        <w:gridCol w:w="2943"/>
      </w:tblGrid>
      <w:tr w:rsidR="002C7702" w:rsidRPr="0033572C" w14:paraId="544131C2" w14:textId="77777777" w:rsidTr="00743DD2">
        <w:tc>
          <w:tcPr>
            <w:tcW w:w="4230" w:type="dxa"/>
            <w:tcBorders>
              <w:bottom w:val="single" w:sz="4" w:space="0" w:color="auto"/>
            </w:tcBorders>
          </w:tcPr>
          <w:p w14:paraId="01518CD2" w14:textId="77777777" w:rsidR="002C7702" w:rsidRPr="0033572C" w:rsidRDefault="002C7702" w:rsidP="00C975E6">
            <w:pPr>
              <w:rPr>
                <w:rFonts w:ascii="Arial" w:hAnsi="Arial" w:cs="Arial"/>
              </w:rPr>
            </w:pPr>
            <w:r w:rsidRPr="0033572C">
              <w:rPr>
                <w:rFonts w:ascii="Arial" w:hAnsi="Arial" w:cs="Arial"/>
              </w:rPr>
              <w:t>Firma autor 1</w:t>
            </w:r>
          </w:p>
          <w:p w14:paraId="3C2E2287" w14:textId="77777777" w:rsidR="002C7702" w:rsidRPr="0033572C" w:rsidRDefault="002C7702" w:rsidP="00C975E6">
            <w:pPr>
              <w:rPr>
                <w:rFonts w:ascii="Arial" w:hAnsi="Arial" w:cs="Arial"/>
              </w:rPr>
            </w:pPr>
          </w:p>
          <w:p w14:paraId="1CEDB90B" w14:textId="77777777" w:rsidR="002C7702" w:rsidRPr="0033572C" w:rsidRDefault="002C7702" w:rsidP="00C975E6">
            <w:pPr>
              <w:rPr>
                <w:rFonts w:ascii="Arial" w:hAnsi="Arial" w:cs="Arial"/>
              </w:rPr>
            </w:pPr>
          </w:p>
          <w:p w14:paraId="66E09630" w14:textId="1F213E0A" w:rsidR="0033572C" w:rsidRPr="0033572C" w:rsidRDefault="0033572C" w:rsidP="00C975E6">
            <w:pPr>
              <w:rPr>
                <w:rFonts w:ascii="Arial" w:hAnsi="Arial" w:cs="Arial"/>
              </w:rPr>
            </w:pPr>
          </w:p>
          <w:p w14:paraId="50EE9C4F" w14:textId="071F0C77" w:rsidR="0033572C" w:rsidRPr="0033572C" w:rsidRDefault="00316640" w:rsidP="00C975E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115E365" wp14:editId="5B6EFB73">
                  <wp:extent cx="1279525" cy="381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0" t="41549" r="39072" b="47495"/>
                          <a:stretch/>
                        </pic:blipFill>
                        <pic:spPr bwMode="auto">
                          <a:xfrm>
                            <a:off x="0" y="0"/>
                            <a:ext cx="1316943" cy="39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D89E7" w14:textId="149FF850" w:rsidR="0033572C" w:rsidRPr="0033572C" w:rsidRDefault="006A722F" w:rsidP="00C97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E0700AD" wp14:editId="4665FBBA">
                      <wp:simplePos x="0" y="0"/>
                      <wp:positionH relativeFrom="column">
                        <wp:posOffset>2013735</wp:posOffset>
                      </wp:positionH>
                      <wp:positionV relativeFrom="paragraph">
                        <wp:posOffset>122255</wp:posOffset>
                      </wp:positionV>
                      <wp:extent cx="360" cy="360"/>
                      <wp:effectExtent l="38100" t="38100" r="38100" b="38100"/>
                      <wp:wrapNone/>
                      <wp:docPr id="1185598882" name="Entrada de lápiz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4B1C307" id="Entrada de lápiz 54" o:spid="_x0000_s1026" type="#_x0000_t75" style="position:absolute;margin-left:158.05pt;margin-top:9.1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dxNx4xwEAAGoEAAAQAAAAAAAAAAAAAAAAANMDAABkcnMv&#10;aW5rL2luazEueG1sUEsBAi0AFAAGAAgAAAAhAJwCckHcAAAACQEAAA8AAAAAAAAAAAAAAAAAyAUA&#10;AGRycy9kb3ducmV2LnhtbFBLAQItABQABgAIAAAAIQB5GLydvwAAACEBAAAZAAAAAAAAAAAAAAAA&#10;ANEGAABkcnMvX3JlbHMvZTJvRG9jLnhtbC5yZWxzUEsFBgAAAAAGAAYAeAEAAMcHAAAAAA=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67BBA64" w14:textId="2D29D420" w:rsidR="002C7702" w:rsidRPr="0033572C" w:rsidRDefault="002C7702" w:rsidP="00C975E6">
            <w:pPr>
              <w:rPr>
                <w:rFonts w:ascii="Arial" w:hAnsi="Arial" w:cs="Arial"/>
              </w:rPr>
            </w:pPr>
            <w:r w:rsidRPr="0033572C">
              <w:rPr>
                <w:rFonts w:ascii="Arial" w:hAnsi="Arial" w:cs="Arial"/>
              </w:rPr>
              <w:t>Firma autor 2</w:t>
            </w:r>
          </w:p>
          <w:p w14:paraId="53AA50CA" w14:textId="77777777" w:rsidR="002C7702" w:rsidRPr="0033572C" w:rsidRDefault="002C7702" w:rsidP="00C975E6">
            <w:pPr>
              <w:rPr>
                <w:rFonts w:ascii="Arial" w:hAnsi="Arial" w:cs="Arial"/>
              </w:rPr>
            </w:pPr>
          </w:p>
          <w:p w14:paraId="3BB062BF" w14:textId="77777777" w:rsidR="002C7702" w:rsidRPr="0033572C" w:rsidRDefault="002C7702" w:rsidP="00C975E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78C90E94" w14:textId="77777777" w:rsidR="002C7702" w:rsidRPr="0033572C" w:rsidRDefault="002C7702" w:rsidP="00C975E6">
            <w:pPr>
              <w:rPr>
                <w:rFonts w:ascii="Arial" w:hAnsi="Arial" w:cs="Arial"/>
              </w:rPr>
            </w:pPr>
          </w:p>
        </w:tc>
      </w:tr>
      <w:tr w:rsidR="002C7702" w:rsidRPr="0033572C" w14:paraId="1C492581" w14:textId="77777777" w:rsidTr="00743DD2">
        <w:tc>
          <w:tcPr>
            <w:tcW w:w="4230" w:type="dxa"/>
            <w:tcBorders>
              <w:top w:val="single" w:sz="4" w:space="0" w:color="auto"/>
            </w:tcBorders>
          </w:tcPr>
          <w:p w14:paraId="0DC8A63A" w14:textId="09F4E8BA" w:rsidR="002C7702" w:rsidRPr="00316640" w:rsidRDefault="002C7702" w:rsidP="00C975E6">
            <w:pPr>
              <w:rPr>
                <w:rFonts w:ascii="Arial" w:hAnsi="Arial" w:cs="Arial"/>
                <w:lang w:val="en-US"/>
              </w:rPr>
            </w:pPr>
            <w:r w:rsidRPr="00316640">
              <w:rPr>
                <w:rFonts w:ascii="Arial" w:hAnsi="Arial" w:cs="Arial"/>
                <w:lang w:val="en-US"/>
              </w:rPr>
              <w:t>DI:</w:t>
            </w:r>
            <w:r w:rsidR="006A722F" w:rsidRPr="00316640">
              <w:rPr>
                <w:rFonts w:ascii="Arial" w:hAnsi="Arial" w:cs="Arial"/>
                <w:lang w:val="en-US"/>
              </w:rPr>
              <w:t>1</w:t>
            </w:r>
            <w:r w:rsidR="00316640" w:rsidRPr="00316640">
              <w:rPr>
                <w:rFonts w:ascii="Arial" w:hAnsi="Arial" w:cs="Arial"/>
                <w:lang w:val="en-US"/>
              </w:rPr>
              <w:t>193519386</w:t>
            </w:r>
          </w:p>
          <w:p w14:paraId="641ED231" w14:textId="23E420F3" w:rsidR="006A722F" w:rsidRPr="00316640" w:rsidRDefault="00316640" w:rsidP="00C975E6">
            <w:pPr>
              <w:rPr>
                <w:rFonts w:ascii="Arial" w:hAnsi="Arial" w:cs="Arial"/>
                <w:lang w:val="en-US"/>
              </w:rPr>
            </w:pPr>
            <w:r w:rsidRPr="00316640">
              <w:rPr>
                <w:rFonts w:ascii="Arial" w:hAnsi="Arial" w:cs="Arial"/>
                <w:lang w:val="en-US"/>
              </w:rPr>
              <w:t>Daniel Alexander Liévano</w:t>
            </w:r>
            <w:r>
              <w:rPr>
                <w:rFonts w:ascii="Arial" w:hAnsi="Arial" w:cs="Arial"/>
                <w:lang w:val="en-US"/>
              </w:rPr>
              <w:t xml:space="preserve"> Meneses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0D727F2A" w14:textId="47EA33A4" w:rsidR="002C7702" w:rsidRPr="0033572C" w:rsidRDefault="002C7702" w:rsidP="00C975E6">
            <w:pPr>
              <w:rPr>
                <w:rFonts w:ascii="Arial" w:hAnsi="Arial" w:cs="Arial"/>
              </w:rPr>
            </w:pPr>
            <w:r w:rsidRPr="0033572C">
              <w:rPr>
                <w:rFonts w:ascii="Arial" w:hAnsi="Arial" w:cs="Arial"/>
              </w:rPr>
              <w:t>DI: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7C852E2B" w14:textId="128C30C6" w:rsidR="002C7702" w:rsidRPr="0033572C" w:rsidRDefault="002C7702" w:rsidP="00C975E6">
            <w:pPr>
              <w:rPr>
                <w:rFonts w:ascii="Arial" w:hAnsi="Arial" w:cs="Arial"/>
              </w:rPr>
            </w:pPr>
          </w:p>
        </w:tc>
      </w:tr>
    </w:tbl>
    <w:p w14:paraId="5F0020F6" w14:textId="18026E96" w:rsidR="00C74A31" w:rsidRPr="0033572C" w:rsidRDefault="00C74A31" w:rsidP="00395115">
      <w:pPr>
        <w:spacing w:after="0" w:line="240" w:lineRule="auto"/>
        <w:rPr>
          <w:rFonts w:ascii="Arial" w:hAnsi="Arial" w:cs="Arial"/>
        </w:rPr>
      </w:pPr>
    </w:p>
    <w:sectPr w:rsidR="00C74A31" w:rsidRPr="003357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B186" w14:textId="77777777" w:rsidR="00A22F88" w:rsidRDefault="00A22F88" w:rsidP="005B1D22">
      <w:pPr>
        <w:spacing w:after="0" w:line="240" w:lineRule="auto"/>
      </w:pPr>
      <w:r>
        <w:separator/>
      </w:r>
    </w:p>
  </w:endnote>
  <w:endnote w:type="continuationSeparator" w:id="0">
    <w:p w14:paraId="60F07AD0" w14:textId="77777777" w:rsidR="00A22F88" w:rsidRDefault="00A22F88" w:rsidP="005B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FE4A" w14:textId="77777777" w:rsidR="00A22F88" w:rsidRDefault="00A22F88" w:rsidP="005B1D22">
      <w:pPr>
        <w:spacing w:after="0" w:line="240" w:lineRule="auto"/>
      </w:pPr>
      <w:r>
        <w:separator/>
      </w:r>
    </w:p>
  </w:footnote>
  <w:footnote w:type="continuationSeparator" w:id="0">
    <w:p w14:paraId="3E683FA4" w14:textId="77777777" w:rsidR="00A22F88" w:rsidRDefault="00A22F88" w:rsidP="005B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3740"/>
      <w:gridCol w:w="1303"/>
      <w:gridCol w:w="1304"/>
      <w:gridCol w:w="1794"/>
    </w:tblGrid>
    <w:tr w:rsidR="005B1D22" w14:paraId="113E48E7" w14:textId="77777777" w:rsidTr="00040F89">
      <w:trPr>
        <w:cantSplit/>
        <w:trHeight w:val="970"/>
        <w:jc w:val="center"/>
      </w:trPr>
      <w:tc>
        <w:tcPr>
          <w:tcW w:w="1855" w:type="dxa"/>
          <w:shd w:val="clear" w:color="auto" w:fill="auto"/>
          <w:vAlign w:val="center"/>
        </w:tcPr>
        <w:p w14:paraId="50A65D02" w14:textId="77777777" w:rsidR="005B1D22" w:rsidRDefault="005B1D22" w:rsidP="005B1D22">
          <w:pPr>
            <w:pStyle w:val="Textoindependiente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66AB69" wp14:editId="0ECAC4A6">
                <wp:extent cx="520700" cy="510540"/>
                <wp:effectExtent l="19050" t="0" r="0" b="0"/>
                <wp:docPr id="2" name="Imagen 2" descr="bu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7" w:type="dxa"/>
          <w:gridSpan w:val="3"/>
          <w:vAlign w:val="center"/>
        </w:tcPr>
        <w:p w14:paraId="194AE680" w14:textId="53504AC4" w:rsidR="005B1D22" w:rsidRPr="005B1D22" w:rsidRDefault="005B1D22" w:rsidP="005B1D22">
          <w:pPr>
            <w:pStyle w:val="Textoindependiente"/>
            <w:spacing w:after="0"/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 w:rsidRPr="005B1D22">
            <w:rPr>
              <w:rFonts w:ascii="Arial" w:hAnsi="Arial" w:cs="Arial"/>
              <w:b/>
              <w:bCs/>
              <w:sz w:val="22"/>
              <w:szCs w:val="28"/>
            </w:rPr>
            <w:t>FORMATO</w:t>
          </w:r>
        </w:p>
        <w:p w14:paraId="69798EFE" w14:textId="1CF518D2" w:rsidR="005B1D22" w:rsidRDefault="005B1D22" w:rsidP="005B1D22">
          <w:pPr>
            <w:pStyle w:val="Textoindependiente"/>
            <w:spacing w:after="0"/>
            <w:jc w:val="center"/>
            <w:rPr>
              <w:b/>
              <w:bCs/>
              <w:lang w:val="es-CO"/>
            </w:rPr>
          </w:pPr>
          <w:r w:rsidRPr="005B1D22">
            <w:rPr>
              <w:rFonts w:ascii="Arial" w:hAnsi="Arial" w:cs="Arial"/>
              <w:b/>
              <w:bCs/>
            </w:rPr>
            <w:t>“AUTORIZACIÓN DE PUBLICACIÓN DE OBRA EN EL REPOSITORIO INSTITUCIONAL”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794" w:type="dxa"/>
          <w:vAlign w:val="center"/>
        </w:tcPr>
        <w:p w14:paraId="776FA5F3" w14:textId="77777777" w:rsidR="005B1D22" w:rsidRDefault="005B1D22" w:rsidP="005B1D22">
          <w:pPr>
            <w:pStyle w:val="Textoindependiente"/>
            <w:spacing w:after="0"/>
            <w:jc w:val="center"/>
            <w:rPr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13E6BE31" wp14:editId="161B25E2">
                <wp:extent cx="723265" cy="531495"/>
                <wp:effectExtent l="19050" t="0" r="635" b="0"/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1D22" w14:paraId="474BE395" w14:textId="77777777" w:rsidTr="00040F89">
      <w:trPr>
        <w:cantSplit/>
        <w:trHeight w:val="506"/>
        <w:jc w:val="center"/>
      </w:trPr>
      <w:tc>
        <w:tcPr>
          <w:tcW w:w="1855" w:type="dxa"/>
          <w:shd w:val="clear" w:color="auto" w:fill="auto"/>
          <w:vAlign w:val="center"/>
        </w:tcPr>
        <w:p w14:paraId="1D7F6F81" w14:textId="23A64CD3" w:rsidR="005B1D22" w:rsidRPr="00616EA6" w:rsidRDefault="005B1D22" w:rsidP="005B1D22">
          <w:pPr>
            <w:pStyle w:val="Textoindependiente"/>
            <w:jc w:val="center"/>
            <w:rPr>
              <w:sz w:val="16"/>
              <w:szCs w:val="16"/>
              <w:lang w:val="es-CO"/>
            </w:rPr>
          </w:pPr>
          <w:r w:rsidRPr="00616EA6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Código: </w:t>
          </w:r>
          <w:r>
            <w:rPr>
              <w:rFonts w:ascii="Arial" w:hAnsi="Arial" w:cs="Arial"/>
              <w:bCs/>
              <w:sz w:val="16"/>
              <w:szCs w:val="16"/>
              <w:lang w:val="es-CO"/>
            </w:rPr>
            <w:t>FO-IN-0501</w:t>
          </w:r>
        </w:p>
      </w:tc>
      <w:tc>
        <w:tcPr>
          <w:tcW w:w="3740" w:type="dxa"/>
          <w:vAlign w:val="center"/>
        </w:tcPr>
        <w:p w14:paraId="3CE57A6F" w14:textId="77777777" w:rsidR="005B1D22" w:rsidRPr="00616EA6" w:rsidRDefault="005B1D22" w:rsidP="005B1D22">
          <w:pPr>
            <w:pStyle w:val="Textoindependiente"/>
            <w:spacing w:after="0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616EA6">
            <w:rPr>
              <w:rFonts w:ascii="Arial" w:hAnsi="Arial" w:cs="Arial"/>
              <w:sz w:val="16"/>
              <w:szCs w:val="16"/>
              <w:lang w:val="es-CO"/>
            </w:rPr>
            <w:t xml:space="preserve">Dependencia Generadora: </w:t>
          </w:r>
        </w:p>
        <w:p w14:paraId="4A96D49B" w14:textId="721E647A" w:rsidR="005B1D22" w:rsidRPr="00616EA6" w:rsidRDefault="005B1D22" w:rsidP="005B1D22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  <w:lang w:val="es-CO"/>
            </w:rPr>
            <w:t>Vicerrectorado Académico y de Investigaciones</w: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</w:t>
          </w:r>
        </w:p>
      </w:tc>
      <w:tc>
        <w:tcPr>
          <w:tcW w:w="1303" w:type="dxa"/>
          <w:vAlign w:val="center"/>
        </w:tcPr>
        <w:p w14:paraId="176727CF" w14:textId="3E7462B9" w:rsidR="005B1D22" w:rsidRPr="00616EA6" w:rsidRDefault="005B1D22" w:rsidP="005B1D22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616EA6">
            <w:rPr>
              <w:rFonts w:ascii="Arial" w:hAnsi="Arial" w:cs="Arial"/>
              <w:sz w:val="16"/>
              <w:szCs w:val="16"/>
              <w:lang w:val="es-CO"/>
            </w:rPr>
            <w:t xml:space="preserve">Versión: </w:t>
          </w:r>
          <w:r w:rsidRPr="00616EA6"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>1</w:t>
          </w:r>
        </w:p>
      </w:tc>
      <w:tc>
        <w:tcPr>
          <w:tcW w:w="1304" w:type="dxa"/>
          <w:vAlign w:val="center"/>
        </w:tcPr>
        <w:p w14:paraId="6B6F0072" w14:textId="7E9545A3" w:rsidR="005B1D22" w:rsidRPr="00616EA6" w:rsidRDefault="005B1D22" w:rsidP="005B1D22">
          <w:pPr>
            <w:pStyle w:val="Textoindependiente"/>
            <w:spacing w:after="0"/>
            <w:jc w:val="center"/>
            <w:rPr>
              <w:sz w:val="16"/>
              <w:szCs w:val="16"/>
              <w:lang w:val="es-CO"/>
            </w:rPr>
          </w:pPr>
          <w:r w:rsidRPr="00616EA6">
            <w:rPr>
              <w:rFonts w:ascii="Arial" w:hAnsi="Arial" w:cs="Arial"/>
              <w:sz w:val="16"/>
              <w:szCs w:val="16"/>
              <w:lang w:val="es-CO"/>
            </w:rPr>
            <w:t xml:space="preserve">Página </w: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PAGE </w:instrTex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185DDC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2</w: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</w:t>
          </w:r>
          <w:r w:rsidRPr="00616EA6">
            <w:rPr>
              <w:rFonts w:ascii="Arial" w:hAnsi="Arial" w:cs="Arial"/>
              <w:sz w:val="16"/>
              <w:szCs w:val="16"/>
              <w:lang w:val="es-CO"/>
            </w:rPr>
            <w:t xml:space="preserve">de </w: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begin"/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instrText xml:space="preserve"> NUMPAGES </w:instrTex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separate"/>
          </w:r>
          <w:r w:rsidR="00185DDC">
            <w:rPr>
              <w:rFonts w:ascii="Arial" w:hAnsi="Arial" w:cs="Arial"/>
              <w:b/>
              <w:noProof/>
              <w:sz w:val="16"/>
              <w:szCs w:val="16"/>
              <w:lang w:val="es-CO"/>
            </w:rPr>
            <w:t>2</w:t>
          </w:r>
          <w:r w:rsidRPr="00616EA6">
            <w:rPr>
              <w:rFonts w:ascii="Arial" w:hAnsi="Arial" w:cs="Arial"/>
              <w:b/>
              <w:sz w:val="16"/>
              <w:szCs w:val="16"/>
              <w:lang w:val="es-CO"/>
            </w:rPr>
            <w:fldChar w:fldCharType="end"/>
          </w:r>
        </w:p>
      </w:tc>
      <w:tc>
        <w:tcPr>
          <w:tcW w:w="1794" w:type="dxa"/>
          <w:vAlign w:val="center"/>
        </w:tcPr>
        <w:p w14:paraId="1C7103DC" w14:textId="77777777" w:rsidR="005B1D22" w:rsidRPr="00616EA6" w:rsidRDefault="005B1D22" w:rsidP="005B1D22">
          <w:pPr>
            <w:pStyle w:val="Textoindependiente"/>
            <w:spacing w:after="0"/>
            <w:jc w:val="center"/>
            <w:rPr>
              <w:rFonts w:ascii="Arial" w:hAnsi="Arial" w:cs="Arial"/>
              <w:bCs/>
              <w:sz w:val="16"/>
              <w:szCs w:val="16"/>
              <w:lang w:val="es-CO"/>
            </w:rPr>
          </w:pPr>
          <w:r w:rsidRPr="00616EA6">
            <w:rPr>
              <w:rFonts w:ascii="Arial" w:hAnsi="Arial" w:cs="Arial"/>
              <w:bCs/>
              <w:sz w:val="16"/>
              <w:szCs w:val="16"/>
              <w:lang w:val="es-CO"/>
            </w:rPr>
            <w:t xml:space="preserve">F. Vigencia: </w:t>
          </w:r>
        </w:p>
        <w:p w14:paraId="36ADDEDF" w14:textId="6E8151CE" w:rsidR="005B1D22" w:rsidRPr="00616EA6" w:rsidRDefault="005B1D22" w:rsidP="005B1D22">
          <w:pPr>
            <w:pStyle w:val="Textoindependiente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>21-05-2020</w:t>
          </w:r>
        </w:p>
      </w:tc>
    </w:tr>
  </w:tbl>
  <w:p w14:paraId="78783F0F" w14:textId="77777777" w:rsidR="005B1D22" w:rsidRDefault="005B1D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E2"/>
    <w:rsid w:val="000623EB"/>
    <w:rsid w:val="001329BB"/>
    <w:rsid w:val="00160892"/>
    <w:rsid w:val="00185DDC"/>
    <w:rsid w:val="002C7702"/>
    <w:rsid w:val="00302FEF"/>
    <w:rsid w:val="00316640"/>
    <w:rsid w:val="0033572C"/>
    <w:rsid w:val="003534A7"/>
    <w:rsid w:val="00395115"/>
    <w:rsid w:val="00486E56"/>
    <w:rsid w:val="004F37CB"/>
    <w:rsid w:val="005602BF"/>
    <w:rsid w:val="00565791"/>
    <w:rsid w:val="005B1D22"/>
    <w:rsid w:val="005D500A"/>
    <w:rsid w:val="00680788"/>
    <w:rsid w:val="0068635C"/>
    <w:rsid w:val="00686B4F"/>
    <w:rsid w:val="006A722F"/>
    <w:rsid w:val="007029ED"/>
    <w:rsid w:val="00743DD2"/>
    <w:rsid w:val="0075099D"/>
    <w:rsid w:val="007531B6"/>
    <w:rsid w:val="007C46C3"/>
    <w:rsid w:val="008A680B"/>
    <w:rsid w:val="008A7CFA"/>
    <w:rsid w:val="008B4AE2"/>
    <w:rsid w:val="008F6B2A"/>
    <w:rsid w:val="00930E30"/>
    <w:rsid w:val="00A01BBA"/>
    <w:rsid w:val="00A22F88"/>
    <w:rsid w:val="00C600DE"/>
    <w:rsid w:val="00C74A31"/>
    <w:rsid w:val="00C975E6"/>
    <w:rsid w:val="00CF35CC"/>
    <w:rsid w:val="00DE707E"/>
    <w:rsid w:val="00DE7A56"/>
    <w:rsid w:val="00E41A51"/>
    <w:rsid w:val="00F0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CB00"/>
  <w15:chartTrackingRefBased/>
  <w15:docId w15:val="{84D5CA21-0824-4B16-BDEE-3D5B0FAA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1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D22"/>
  </w:style>
  <w:style w:type="paragraph" w:styleId="Piedepgina">
    <w:name w:val="footer"/>
    <w:basedOn w:val="Normal"/>
    <w:link w:val="PiedepginaCar"/>
    <w:uiPriority w:val="99"/>
    <w:unhideWhenUsed/>
    <w:rsid w:val="005B1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22"/>
  </w:style>
  <w:style w:type="paragraph" w:styleId="Textoindependiente">
    <w:name w:val="Body Text"/>
    <w:basedOn w:val="Normal"/>
    <w:link w:val="TextoindependienteCar"/>
    <w:rsid w:val="005B1D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1D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B1D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0T20:10:01.2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4B1C77-2074-4628-AFD6-2D9D096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staño</dc:creator>
  <cp:keywords/>
  <dc:description/>
  <cp:lastModifiedBy>Daniel Liévano</cp:lastModifiedBy>
  <cp:revision>3</cp:revision>
  <dcterms:created xsi:type="dcterms:W3CDTF">2023-11-20T21:03:00Z</dcterms:created>
  <dcterms:modified xsi:type="dcterms:W3CDTF">2024-03-12T04:29:00Z</dcterms:modified>
</cp:coreProperties>
</file>